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84" w:rsidRPr="00D10219" w:rsidRDefault="00424A40" w:rsidP="00A27EA8">
      <w:pPr>
        <w:spacing w:line="240" w:lineRule="auto"/>
        <w:rPr>
          <w:b/>
        </w:rPr>
      </w:pPr>
      <w:r>
        <w:rPr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56605</wp:posOffset>
            </wp:positionH>
            <wp:positionV relativeFrom="paragraph">
              <wp:posOffset>-534035</wp:posOffset>
            </wp:positionV>
            <wp:extent cx="615950" cy="685800"/>
            <wp:effectExtent l="19050" t="0" r="0" b="0"/>
            <wp:wrapTopAndBottom/>
            <wp:docPr id="2" name="Picture 2" descr="IM0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00004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11B" w:rsidRPr="00D10219">
        <w:rPr>
          <w:b/>
          <w:sz w:val="24"/>
          <w:szCs w:val="24"/>
        </w:rPr>
        <w:t xml:space="preserve">PARIKKALAN LATUPIIAT JA </w:t>
      </w:r>
      <w:proofErr w:type="gramStart"/>
      <w:r w:rsidR="0019011B" w:rsidRPr="00D10219">
        <w:rPr>
          <w:b/>
          <w:sz w:val="24"/>
          <w:szCs w:val="24"/>
        </w:rPr>
        <w:t>–POJAT</w:t>
      </w:r>
      <w:proofErr w:type="gramEnd"/>
      <w:r w:rsidR="0019011B" w:rsidRPr="00D10219">
        <w:rPr>
          <w:b/>
        </w:rPr>
        <w:t xml:space="preserve"> </w:t>
      </w:r>
      <w:r w:rsidR="00D10219" w:rsidRPr="00D10219">
        <w:rPr>
          <w:b/>
        </w:rPr>
        <w:t>RY</w:t>
      </w:r>
    </w:p>
    <w:p w:rsidR="0019011B" w:rsidRDefault="0019011B" w:rsidP="00D170EC">
      <w:pPr>
        <w:spacing w:after="0"/>
      </w:pPr>
      <w:r>
        <w:t>Jäsenkirje 1/201</w:t>
      </w:r>
      <w:r w:rsidR="00DD60DD">
        <w:t>9</w:t>
      </w:r>
      <w:r w:rsidR="008D5C8A">
        <w:t xml:space="preserve">     </w:t>
      </w:r>
    </w:p>
    <w:p w:rsidR="0019011B" w:rsidRDefault="005E0D2A" w:rsidP="00D170EC">
      <w:pPr>
        <w:spacing w:after="0"/>
      </w:pPr>
      <w:proofErr w:type="gramStart"/>
      <w:r>
        <w:t>2</w:t>
      </w:r>
      <w:r w:rsidR="00D8213E">
        <w:t>8</w:t>
      </w:r>
      <w:r w:rsidR="0019011B">
        <w:t>.</w:t>
      </w:r>
      <w:r w:rsidR="00106A11">
        <w:t>0</w:t>
      </w:r>
      <w:r w:rsidR="0019011B">
        <w:t>1.201</w:t>
      </w:r>
      <w:r w:rsidR="00DD60DD">
        <w:t>9</w:t>
      </w:r>
      <w:proofErr w:type="gramEnd"/>
    </w:p>
    <w:p w:rsidR="00D170EC" w:rsidRDefault="00D170EC" w:rsidP="00D170EC">
      <w:pPr>
        <w:spacing w:after="0"/>
      </w:pPr>
    </w:p>
    <w:p w:rsidR="006B0F6B" w:rsidRDefault="006B0F6B">
      <w:proofErr w:type="gramStart"/>
      <w:r>
        <w:t>Hyvää</w:t>
      </w:r>
      <w:r w:rsidR="00224A46">
        <w:t xml:space="preserve"> kuluvaa vuotta 201</w:t>
      </w:r>
      <w:r w:rsidR="00DD60DD">
        <w:t>9</w:t>
      </w:r>
      <w:r w:rsidR="00261A48">
        <w:t>!</w:t>
      </w:r>
      <w:proofErr w:type="gramEnd"/>
      <w:r w:rsidR="00224A46">
        <w:t xml:space="preserve"> Tässä suunnitelmia</w:t>
      </w:r>
    </w:p>
    <w:p w:rsidR="009003B5" w:rsidRDefault="009003B5">
      <w:r>
        <w:t>Kirjeen alkuun laitan</w:t>
      </w:r>
      <w:r w:rsidR="008140CE">
        <w:t xml:space="preserve"> liikuntatoimen järjestämät</w:t>
      </w:r>
      <w:r w:rsidR="00144FA1">
        <w:t xml:space="preserve"> kevättalven</w:t>
      </w:r>
      <w:r>
        <w:t xml:space="preserve"> </w:t>
      </w:r>
      <w:proofErr w:type="gramStart"/>
      <w:r>
        <w:t>perinteiset  hiihtotapahtumat</w:t>
      </w:r>
      <w:proofErr w:type="gramEnd"/>
      <w:r>
        <w:t xml:space="preserve"> Parikkalan kunnan alueella.</w:t>
      </w:r>
      <w:r w:rsidR="00215828">
        <w:t xml:space="preserve"> Mikäli muutoksia tulee esim. lumitilanteen vuoksi, niistä ilmoitetaan mm. </w:t>
      </w:r>
      <w:proofErr w:type="spellStart"/>
      <w:r w:rsidR="00215828">
        <w:t>Parikkalan-Rautjä</w:t>
      </w:r>
      <w:r w:rsidR="008140CE">
        <w:t>rven</w:t>
      </w:r>
      <w:proofErr w:type="spellEnd"/>
      <w:r w:rsidR="008140CE">
        <w:t xml:space="preserve"> Sanomissa </w:t>
      </w:r>
      <w:proofErr w:type="spellStart"/>
      <w:r w:rsidR="008140CE">
        <w:t>Sattumia-osiossa</w:t>
      </w:r>
      <w:proofErr w:type="spellEnd"/>
      <w:r w:rsidR="008140CE">
        <w:t xml:space="preserve"> ja kunnan kotisivuilla.</w:t>
      </w:r>
    </w:p>
    <w:p w:rsidR="00144FA1" w:rsidRDefault="00144FA1">
      <w:r>
        <w:t>1</w:t>
      </w:r>
      <w:r w:rsidR="005C4697">
        <w:t>0</w:t>
      </w:r>
      <w:r>
        <w:t>.2.</w:t>
      </w:r>
      <w:proofErr w:type="gramStart"/>
      <w:r>
        <w:t>201</w:t>
      </w:r>
      <w:r w:rsidR="005C4697">
        <w:t>9</w:t>
      </w:r>
      <w:r>
        <w:t xml:space="preserve">  su</w:t>
      </w:r>
      <w:proofErr w:type="gramEnd"/>
      <w:r>
        <w:t xml:space="preserve">    </w:t>
      </w:r>
      <w:proofErr w:type="spellStart"/>
      <w:r>
        <w:t>Kinnarniemi-hiihto</w:t>
      </w:r>
      <w:proofErr w:type="spellEnd"/>
      <w:r>
        <w:t xml:space="preserve"> klo 11-15</w:t>
      </w:r>
    </w:p>
    <w:p w:rsidR="00144FA1" w:rsidRDefault="00144FA1">
      <w:r>
        <w:t>1</w:t>
      </w:r>
      <w:r w:rsidR="005C4697">
        <w:t>7</w:t>
      </w:r>
      <w:r>
        <w:t>.2.</w:t>
      </w:r>
      <w:proofErr w:type="gramStart"/>
      <w:r>
        <w:t>201</w:t>
      </w:r>
      <w:r w:rsidR="005C4697">
        <w:t>9</w:t>
      </w:r>
      <w:r>
        <w:t xml:space="preserve">  su</w:t>
      </w:r>
      <w:proofErr w:type="gramEnd"/>
      <w:r>
        <w:t xml:space="preserve">    Lassin Lenkki klo 11-15</w:t>
      </w:r>
      <w:r w:rsidR="00215828">
        <w:t xml:space="preserve"> </w:t>
      </w:r>
      <w:proofErr w:type="spellStart"/>
      <w:r w:rsidR="005C4697">
        <w:t>Tarnalassa</w:t>
      </w:r>
      <w:proofErr w:type="spellEnd"/>
    </w:p>
    <w:p w:rsidR="00144FA1" w:rsidRDefault="00144FA1">
      <w:r>
        <w:t>2</w:t>
      </w:r>
      <w:r w:rsidR="005C4697">
        <w:t>4</w:t>
      </w:r>
      <w:r>
        <w:t>.2.</w:t>
      </w:r>
      <w:proofErr w:type="gramStart"/>
      <w:r>
        <w:t>201</w:t>
      </w:r>
      <w:r w:rsidR="005C4697">
        <w:t>9</w:t>
      </w:r>
      <w:r>
        <w:t xml:space="preserve">  su</w:t>
      </w:r>
      <w:proofErr w:type="gramEnd"/>
      <w:r>
        <w:t xml:space="preserve">    Parikkala-hiihto klo 11-15</w:t>
      </w:r>
      <w:r w:rsidR="00215828">
        <w:t xml:space="preserve"> </w:t>
      </w:r>
      <w:proofErr w:type="spellStart"/>
      <w:r w:rsidR="00215828">
        <w:t>Oronmyllyllä</w:t>
      </w:r>
      <w:proofErr w:type="spellEnd"/>
    </w:p>
    <w:p w:rsidR="00144FA1" w:rsidRDefault="005C4697">
      <w:r>
        <w:t>2.3.</w:t>
      </w:r>
      <w:proofErr w:type="gramStart"/>
      <w:r>
        <w:t>2019</w:t>
      </w:r>
      <w:r w:rsidR="00BA289F">
        <w:t xml:space="preserve">     la</w:t>
      </w:r>
      <w:proofErr w:type="gramEnd"/>
      <w:r w:rsidR="00BA289F">
        <w:t xml:space="preserve">   </w:t>
      </w:r>
      <w:r w:rsidR="00144FA1">
        <w:t xml:space="preserve"> Saunahiihto klo 11-15  </w:t>
      </w:r>
      <w:proofErr w:type="spellStart"/>
      <w:r w:rsidR="00144FA1">
        <w:t>Mikkolanniemellä</w:t>
      </w:r>
      <w:proofErr w:type="spellEnd"/>
    </w:p>
    <w:p w:rsidR="00BA289F" w:rsidRDefault="00170EF0" w:rsidP="00170EF0">
      <w:r>
        <w:t>Maaliskuu</w:t>
      </w:r>
    </w:p>
    <w:p w:rsidR="00933D77" w:rsidRDefault="00043BFC" w:rsidP="00043BFC">
      <w:pPr>
        <w:ind w:left="1304" w:hanging="1304"/>
      </w:pPr>
      <w:r>
        <w:t>10.3.</w:t>
      </w:r>
      <w:proofErr w:type="gramStart"/>
      <w:r>
        <w:t>2019</w:t>
      </w:r>
      <w:r w:rsidR="00BA289F">
        <w:t xml:space="preserve">         Sääntömääräinen</w:t>
      </w:r>
      <w:proofErr w:type="gramEnd"/>
      <w:r w:rsidR="00BA289F">
        <w:t xml:space="preserve"> kevätkokous pidetään </w:t>
      </w:r>
      <w:proofErr w:type="spellStart"/>
      <w:r w:rsidR="00BA289F">
        <w:t>Koitsan</w:t>
      </w:r>
      <w:proofErr w:type="spellEnd"/>
      <w:r w:rsidR="00BA289F">
        <w:t xml:space="preserve"> Pito </w:t>
      </w:r>
      <w:r>
        <w:t xml:space="preserve">ja Palvelussa klo 15 osoitteessa    </w:t>
      </w:r>
      <w:proofErr w:type="spellStart"/>
      <w:r w:rsidR="00BA289F">
        <w:t>Mantkanniementie</w:t>
      </w:r>
      <w:proofErr w:type="spellEnd"/>
      <w:r w:rsidR="00BA289F">
        <w:t xml:space="preserve"> 28.  Kokouksen alussa on kahvitarjoilu. Tervetuloa! </w:t>
      </w:r>
      <w:r w:rsidR="003652F1">
        <w:t xml:space="preserve"> </w:t>
      </w:r>
    </w:p>
    <w:p w:rsidR="008E0E81" w:rsidRDefault="00574C8C" w:rsidP="006B0F6B">
      <w:pPr>
        <w:ind w:left="1304" w:hanging="1304"/>
      </w:pPr>
      <w:r>
        <w:t>1</w:t>
      </w:r>
      <w:r w:rsidR="00DD60DD">
        <w:t>6</w:t>
      </w:r>
      <w:r w:rsidR="00170EF0">
        <w:t>.3.201</w:t>
      </w:r>
      <w:r w:rsidR="00DD60DD">
        <w:t>9</w:t>
      </w:r>
      <w:r w:rsidR="006B0F6B">
        <w:tab/>
      </w:r>
      <w:r>
        <w:t>Ulkoilupäivä ja pilkkik</w:t>
      </w:r>
      <w:r w:rsidR="008E0E81">
        <w:t xml:space="preserve">isa </w:t>
      </w:r>
      <w:proofErr w:type="spellStart"/>
      <w:r w:rsidR="008E0E81">
        <w:t>Kasuri-lammella</w:t>
      </w:r>
      <w:proofErr w:type="spellEnd"/>
      <w:r w:rsidR="008E0E81">
        <w:t xml:space="preserve"> Reservi</w:t>
      </w:r>
      <w:r w:rsidR="00DD60DD">
        <w:t>yhdistyksen</w:t>
      </w:r>
      <w:r w:rsidR="008E0E81">
        <w:t xml:space="preserve"> majalla</w:t>
      </w:r>
      <w:r w:rsidR="00D369DF">
        <w:t xml:space="preserve"> lauantaina</w:t>
      </w:r>
      <w:r w:rsidR="00703577">
        <w:t xml:space="preserve"> klo 9.00 alkaen osoitteessa </w:t>
      </w:r>
      <w:proofErr w:type="spellStart"/>
      <w:r w:rsidR="00703577">
        <w:t>Kasurintie</w:t>
      </w:r>
      <w:proofErr w:type="spellEnd"/>
      <w:r w:rsidR="00703577">
        <w:t xml:space="preserve"> 30, Lomahovin kohdalta Kolmikantaan johtavaa tietä radan yli ja sitten vasemmalle.</w:t>
      </w:r>
      <w:r w:rsidR="002069F9">
        <w:t xml:space="preserve"> Muistutuksena vielä: Majan sisällä ei saa käyttää nastapohjaisia jalkineita eikä myöskään irrotettavia </w:t>
      </w:r>
      <w:proofErr w:type="gramStart"/>
      <w:r w:rsidR="002069F9">
        <w:t>liukuesteitä,  joten</w:t>
      </w:r>
      <w:proofErr w:type="gramEnd"/>
      <w:r w:rsidR="002069F9">
        <w:t xml:space="preserve"> ota varajalkineet mukaan.</w:t>
      </w:r>
    </w:p>
    <w:p w:rsidR="00576DE7" w:rsidRDefault="00512DF3" w:rsidP="006B0F6B">
      <w:pPr>
        <w:ind w:left="1304" w:hanging="1304"/>
      </w:pPr>
      <w:r>
        <w:t>23.3.</w:t>
      </w:r>
      <w:proofErr w:type="gramStart"/>
      <w:r>
        <w:t xml:space="preserve">2019        </w:t>
      </w:r>
      <w:r w:rsidR="00576DE7">
        <w:t>Kevään</w:t>
      </w:r>
      <w:proofErr w:type="gramEnd"/>
      <w:r w:rsidR="00576DE7">
        <w:t xml:space="preserve"> hiihtore</w:t>
      </w:r>
      <w:r w:rsidR="00750E18">
        <w:t xml:space="preserve">tki </w:t>
      </w:r>
      <w:proofErr w:type="spellStart"/>
      <w:r w:rsidR="00750E18">
        <w:t>Kiilopäälle</w:t>
      </w:r>
      <w:proofErr w:type="spellEnd"/>
      <w:r w:rsidR="00750E18">
        <w:t xml:space="preserve"> </w:t>
      </w:r>
      <w:proofErr w:type="spellStart"/>
      <w:r w:rsidR="00750E18">
        <w:t>la-la</w:t>
      </w:r>
      <w:proofErr w:type="spellEnd"/>
      <w:r w:rsidR="00750E18">
        <w:t xml:space="preserve"> 23.-30.3. </w:t>
      </w:r>
      <w:r w:rsidR="00576DE7">
        <w:t xml:space="preserve"> </w:t>
      </w:r>
      <w:r w:rsidR="00750E18">
        <w:t>E</w:t>
      </w:r>
      <w:r w:rsidR="00576DE7">
        <w:t>tumaksun 150 €</w:t>
      </w:r>
      <w:r w:rsidR="002D7DEE">
        <w:t xml:space="preserve"> eräpäivä oli jo</w:t>
      </w:r>
      <w:r w:rsidR="00576DE7">
        <w:t xml:space="preserve"> 25. päivä tammikuuta ja loppumaksu </w:t>
      </w:r>
      <w:r w:rsidR="002D7DEE">
        <w:t xml:space="preserve">erääntyy 25.2.  </w:t>
      </w:r>
      <w:proofErr w:type="spellStart"/>
      <w:r w:rsidR="002D7DEE">
        <w:t>PaLaPiPon</w:t>
      </w:r>
      <w:proofErr w:type="spellEnd"/>
      <w:r w:rsidR="002D7DEE">
        <w:t xml:space="preserve"> tilinumero on</w:t>
      </w:r>
      <w:r w:rsidR="002A5E7D">
        <w:t xml:space="preserve"> FI7253260040019222.</w:t>
      </w:r>
    </w:p>
    <w:p w:rsidR="002D7DEE" w:rsidRDefault="002A5E7D" w:rsidP="004A73CA">
      <w:pPr>
        <w:ind w:left="1304" w:hanging="1304"/>
      </w:pPr>
      <w:r>
        <w:t xml:space="preserve">Huhtikuu           </w:t>
      </w:r>
    </w:p>
    <w:p w:rsidR="008E0E81" w:rsidRDefault="002D7DEE" w:rsidP="00D53644">
      <w:pPr>
        <w:ind w:left="1304" w:hanging="1304"/>
      </w:pPr>
      <w:r>
        <w:t xml:space="preserve">      </w:t>
      </w:r>
      <w:r w:rsidR="006D34A3">
        <w:t xml:space="preserve">                    Torstaipyöräilyt aloitetaan jo huhtikuun puolella sääolosuhteet huomioiden</w:t>
      </w:r>
      <w:r w:rsidR="00406DA3">
        <w:t>, elokuun loppuun saakka</w:t>
      </w:r>
      <w:r w:rsidR="006D34A3">
        <w:t xml:space="preserve"> Markku Parikan</w:t>
      </w:r>
      <w:r w:rsidR="00D53644">
        <w:t xml:space="preserve"> vetäminä k</w:t>
      </w:r>
      <w:r w:rsidR="006D34A3">
        <w:t xml:space="preserve">lo </w:t>
      </w:r>
      <w:proofErr w:type="gramStart"/>
      <w:r w:rsidR="006D34A3">
        <w:t>10</w:t>
      </w:r>
      <w:r w:rsidR="00D53644">
        <w:t xml:space="preserve"> </w:t>
      </w:r>
      <w:r w:rsidR="006D34A3">
        <w:t xml:space="preserve"> Parikkalan</w:t>
      </w:r>
      <w:proofErr w:type="gramEnd"/>
      <w:r w:rsidR="006D34A3">
        <w:t xml:space="preserve"> torilta. Oma muki ja eväät mukaan ja kypärä päähän. Seuraa ilmoittelua kotisivuilta, kunnan ilmoitustaululta ja </w:t>
      </w:r>
      <w:proofErr w:type="spellStart"/>
      <w:r w:rsidR="006D34A3">
        <w:t>Parikkalan-Rautjärven</w:t>
      </w:r>
      <w:proofErr w:type="spellEnd"/>
      <w:r w:rsidR="006D34A3">
        <w:t xml:space="preserve"> Sanomissa Sattumia </w:t>
      </w:r>
      <w:proofErr w:type="gramStart"/>
      <w:r w:rsidR="006D34A3">
        <w:t>–palstalla</w:t>
      </w:r>
      <w:proofErr w:type="gramEnd"/>
      <w:r w:rsidR="006D34A3">
        <w:t>.</w:t>
      </w:r>
      <w:r>
        <w:t xml:space="preserve">   </w:t>
      </w:r>
    </w:p>
    <w:p w:rsidR="00D53644" w:rsidRDefault="00D53644" w:rsidP="00D53644">
      <w:pPr>
        <w:ind w:left="1304" w:hanging="1304"/>
      </w:pPr>
      <w:r>
        <w:t>Toukokuu</w:t>
      </w:r>
    </w:p>
    <w:p w:rsidR="00FF34A1" w:rsidRDefault="008E0E81" w:rsidP="004A73CA">
      <w:pPr>
        <w:ind w:left="1304" w:hanging="1304"/>
      </w:pPr>
      <w:r>
        <w:t xml:space="preserve">                 </w:t>
      </w:r>
      <w:r w:rsidR="008E1E0A">
        <w:t xml:space="preserve"> </w:t>
      </w:r>
      <w:r>
        <w:t xml:space="preserve">        </w:t>
      </w:r>
      <w:r w:rsidR="00D53644">
        <w:t xml:space="preserve">Valtakunnallinen </w:t>
      </w:r>
      <w:r w:rsidR="00406DA3">
        <w:t>Sydänviikko</w:t>
      </w:r>
      <w:r>
        <w:t xml:space="preserve"> </w:t>
      </w:r>
      <w:r w:rsidR="00406DA3">
        <w:t>on</w:t>
      </w:r>
      <w:r>
        <w:t xml:space="preserve"> </w:t>
      </w:r>
      <w:r w:rsidR="00D53644">
        <w:t>5.-12.5</w:t>
      </w:r>
      <w:r w:rsidR="00406DA3">
        <w:t xml:space="preserve">. </w:t>
      </w:r>
      <w:r w:rsidR="00492E70">
        <w:t xml:space="preserve">Unelmien liikuntapäivänä la 11.5. Parikkalan Sydänyhdistys ja </w:t>
      </w:r>
      <w:proofErr w:type="spellStart"/>
      <w:proofErr w:type="gramStart"/>
      <w:r w:rsidR="00492E70">
        <w:t>PaLaPiPo</w:t>
      </w:r>
      <w:proofErr w:type="spellEnd"/>
      <w:r w:rsidR="00492E70">
        <w:t xml:space="preserve">  </w:t>
      </w:r>
      <w:r w:rsidR="002A5E7D">
        <w:t>tekevät</w:t>
      </w:r>
      <w:proofErr w:type="gramEnd"/>
      <w:r w:rsidR="003630A3">
        <w:t xml:space="preserve"> </w:t>
      </w:r>
      <w:r w:rsidR="002A5E7D">
        <w:t xml:space="preserve"> yhteistyötä tuolloin, mutta siitä tiedotetaan</w:t>
      </w:r>
      <w:r w:rsidR="00492E70">
        <w:t xml:space="preserve"> myöhemmin. </w:t>
      </w:r>
      <w:r w:rsidR="00ED205D">
        <w:t xml:space="preserve"> Seuraa kotisivujamme</w:t>
      </w:r>
      <w:r w:rsidR="00492E70">
        <w:t xml:space="preserve"> ja </w:t>
      </w:r>
      <w:r w:rsidR="00D723D2">
        <w:t>lehti-ilmoittelua.</w:t>
      </w:r>
    </w:p>
    <w:p w:rsidR="008A248C" w:rsidRDefault="001E620C" w:rsidP="001E620C">
      <w:pPr>
        <w:ind w:left="1304" w:hanging="1304"/>
      </w:pPr>
      <w:r>
        <w:t xml:space="preserve">  </w:t>
      </w:r>
      <w:r w:rsidR="008A248C">
        <w:t xml:space="preserve">                         </w:t>
      </w:r>
      <w:proofErr w:type="spellStart"/>
      <w:r w:rsidR="00043BFC">
        <w:t>Urhei</w:t>
      </w:r>
      <w:r w:rsidR="008A248C">
        <w:t>lu</w:t>
      </w:r>
      <w:r w:rsidR="00043BFC">
        <w:t>-</w:t>
      </w:r>
      <w:proofErr w:type="gramStart"/>
      <w:r w:rsidR="00043BFC">
        <w:t>Jussin</w:t>
      </w:r>
      <w:proofErr w:type="spellEnd"/>
      <w:r w:rsidR="002A5E7D">
        <w:t xml:space="preserve"> </w:t>
      </w:r>
      <w:r w:rsidR="008A248C">
        <w:t xml:space="preserve"> </w:t>
      </w:r>
      <w:r w:rsidR="002A5E7D">
        <w:t>kevättempaus</w:t>
      </w:r>
      <w:proofErr w:type="gramEnd"/>
      <w:r w:rsidR="002A5E7D">
        <w:t xml:space="preserve"> on </w:t>
      </w:r>
      <w:r w:rsidR="003C4628">
        <w:t xml:space="preserve">ajoittunut kevään edistymisen mukaan. Tässä vaiheessa </w:t>
      </w:r>
      <w:r w:rsidR="00043BFC">
        <w:t xml:space="preserve">   </w:t>
      </w:r>
      <w:r w:rsidR="003C4628">
        <w:t>päivämäärä e</w:t>
      </w:r>
      <w:r w:rsidR="00106A11">
        <w:t>i luonnollisestikaan ole vielä</w:t>
      </w:r>
      <w:r w:rsidR="003C4628">
        <w:t xml:space="preserve"> tiedossa, mutta yrittäjät ilmoittavat siitä lehdessä, mikäli järjestävät tapahtuman.</w:t>
      </w:r>
    </w:p>
    <w:p w:rsidR="008A248C" w:rsidRDefault="008A248C" w:rsidP="008A248C">
      <w:pPr>
        <w:ind w:left="1276" w:hanging="1276"/>
      </w:pPr>
      <w:r>
        <w:t>17.5.</w:t>
      </w:r>
      <w:proofErr w:type="gramStart"/>
      <w:r>
        <w:t>2019        Talkoot</w:t>
      </w:r>
      <w:proofErr w:type="gramEnd"/>
      <w:r>
        <w:t xml:space="preserve"> </w:t>
      </w:r>
      <w:proofErr w:type="spellStart"/>
      <w:r>
        <w:t>Pöröllä</w:t>
      </w:r>
      <w:proofErr w:type="spellEnd"/>
      <w:r>
        <w:t xml:space="preserve"> (perjantai). Kimppakyydein Lohikontin pihasta klo 9.00.</w:t>
      </w:r>
    </w:p>
    <w:p w:rsidR="005C1D78" w:rsidRDefault="00D723D2" w:rsidP="003630A3">
      <w:pPr>
        <w:ind w:left="1276"/>
      </w:pPr>
      <w:r>
        <w:t xml:space="preserve"> </w:t>
      </w:r>
      <w:r w:rsidR="00FF34A1">
        <w:t xml:space="preserve">     </w:t>
      </w:r>
      <w:r w:rsidR="008E0E81">
        <w:t xml:space="preserve">  </w:t>
      </w:r>
      <w:r w:rsidR="00D53644">
        <w:t xml:space="preserve">               </w:t>
      </w:r>
      <w:r w:rsidR="00043BFC">
        <w:tab/>
      </w:r>
      <w:r w:rsidR="00043BFC">
        <w:tab/>
      </w:r>
      <w:r w:rsidR="00043BFC">
        <w:tab/>
      </w:r>
    </w:p>
    <w:p w:rsidR="005C1D78" w:rsidRDefault="000340DC" w:rsidP="003215AB">
      <w:pPr>
        <w:spacing w:after="0"/>
        <w:ind w:left="1304" w:hanging="1304"/>
      </w:pPr>
      <w:proofErr w:type="gramStart"/>
      <w:r>
        <w:lastRenderedPageBreak/>
        <w:t>25.5. 2019</w:t>
      </w:r>
      <w:proofErr w:type="gramEnd"/>
      <w:r>
        <w:t xml:space="preserve">    </w:t>
      </w:r>
      <w:r w:rsidR="003C4628">
        <w:t xml:space="preserve">   Kevätretk</w:t>
      </w:r>
      <w:r w:rsidR="00766E1F">
        <w:t>elle lähdetään Savonlinnan Linna</w:t>
      </w:r>
      <w:r w:rsidR="007F3F59">
        <w:t>n</w:t>
      </w:r>
      <w:r w:rsidR="00766E1F">
        <w:t xml:space="preserve">saarelle yhdessä </w:t>
      </w:r>
      <w:proofErr w:type="spellStart"/>
      <w:r w:rsidR="00766E1F">
        <w:t>Kymi-Vuoksi</w:t>
      </w:r>
      <w:proofErr w:type="spellEnd"/>
      <w:r w:rsidR="00766E1F">
        <w:t xml:space="preserve"> </w:t>
      </w:r>
      <w:proofErr w:type="spellStart"/>
      <w:r w:rsidR="00766E1F">
        <w:t>latualuelaisten</w:t>
      </w:r>
      <w:proofErr w:type="spellEnd"/>
      <w:r w:rsidR="007F3F59">
        <w:t xml:space="preserve"> kanssa la</w:t>
      </w:r>
      <w:r w:rsidR="0013231D">
        <w:t>uantaina</w:t>
      </w:r>
      <w:r w:rsidR="007F3F59">
        <w:t xml:space="preserve"> 25.</w:t>
      </w:r>
      <w:r w:rsidR="00EB22AF">
        <w:t>5.</w:t>
      </w:r>
    </w:p>
    <w:p w:rsidR="00EB22AF" w:rsidRDefault="00EB22AF" w:rsidP="003215AB">
      <w:pPr>
        <w:spacing w:after="0"/>
        <w:ind w:left="1304" w:hanging="1304"/>
      </w:pPr>
    </w:p>
    <w:p w:rsidR="00AE09BE" w:rsidRDefault="007F3F59" w:rsidP="00EB22AF">
      <w:r>
        <w:t xml:space="preserve">Kokoontuminen Oravissa, josta siirrymme venetaksilla Linnansaareen ja päivän päätteeksi takaisin. Menopaluu on jäsenille maksuton, venetaksi maksetaan latualueen rahoista. Tulo Oraviin ja paluu kotiin on </w:t>
      </w:r>
      <w:proofErr w:type="spellStart"/>
      <w:r>
        <w:t>omakustanteinen</w:t>
      </w:r>
      <w:proofErr w:type="spellEnd"/>
      <w:r>
        <w:t xml:space="preserve">. </w:t>
      </w:r>
      <w:r>
        <w:br/>
      </w:r>
      <w:r>
        <w:br/>
        <w:t>KELLONAIKA ON VIELÄ AVOIN. LÄHTÖ EHKÄ NOIN KLO 9.30, TARKENTUU HETI KUN ON SAATU ASIASTA SOVITTUA VENETAKSIYRITTÄJÄN KANSSA.</w:t>
      </w:r>
      <w:r>
        <w:br/>
      </w:r>
      <w:r>
        <w:br/>
        <w:t xml:space="preserve">Tarkemmat tiedot Linnansaaresta ja sen nähtävyyksistä: </w:t>
      </w:r>
      <w:hyperlink r:id="rId6" w:tgtFrame="_blank" w:history="1">
        <w:r>
          <w:rPr>
            <w:rStyle w:val="Hyperlinkki"/>
          </w:rPr>
          <w:t>http://oravivillage.com/fi/Linnansaari</w:t>
        </w:r>
      </w:hyperlink>
      <w:r>
        <w:br/>
      </w:r>
      <w:hyperlink r:id="rId7" w:tgtFrame="_blank" w:history="1">
        <w:r>
          <w:rPr>
            <w:rStyle w:val="Hyperlinkki"/>
          </w:rPr>
          <w:t>http://www.luontoon.fi/linnansaari/</w:t>
        </w:r>
      </w:hyperlink>
      <w:r>
        <w:br/>
      </w:r>
      <w:r>
        <w:br/>
        <w:t>Ajankohta on mitä parhain lintujen tarkkailuun: Näe kalasääski, uhanalainen valkoselkätikka ja yli 70 muuta lintulajia!</w:t>
      </w:r>
      <w:r>
        <w:br/>
      </w:r>
      <w:r>
        <w:br/>
        <w:t>Retkeilyreitit: 2 km / 5,5 km / 7 km - valitse mieleisesi.</w:t>
      </w:r>
      <w:r>
        <w:br/>
      </w:r>
      <w:r>
        <w:br/>
        <w:t xml:space="preserve">Nähtävyyksiä: Linnansaaren torppa – ikkuna entisajan elämään, Linnavuori – järvinäköala vailla vertaa, </w:t>
      </w:r>
      <w:r>
        <w:br/>
      </w:r>
      <w:r>
        <w:br/>
        <w:t>Muita aktiviteetteja: Melonta (oma tai vuokra), veneily/soutelu (oma tai vuokra), kalastus, marjastus ja sienestys, uinti.</w:t>
      </w:r>
      <w:r>
        <w:br/>
      </w:r>
      <w:r>
        <w:br/>
        <w:t>Palvelut: Linnansa</w:t>
      </w:r>
      <w:r w:rsidR="00D03754">
        <w:t>a</w:t>
      </w:r>
      <w:r>
        <w:t xml:space="preserve">ren </w:t>
      </w:r>
      <w:proofErr w:type="spellStart"/>
      <w:r>
        <w:t>ekohostelli</w:t>
      </w:r>
      <w:proofErr w:type="spellEnd"/>
      <w:r>
        <w:t xml:space="preserve"> (aittamajoitus), </w:t>
      </w:r>
      <w:proofErr w:type="spellStart"/>
      <w:r>
        <w:t>Tentsile</w:t>
      </w:r>
      <w:proofErr w:type="spellEnd"/>
      <w:r>
        <w:t xml:space="preserve"> (yövy puussa), leirintäalue (telttamajoitus), kioski-kahvila, sauna, nuotiopaikka, </w:t>
      </w:r>
      <w:proofErr w:type="spellStart"/>
      <w:r>
        <w:t>p</w:t>
      </w:r>
      <w:r w:rsidR="00EB22AF">
        <w:t>uucee</w:t>
      </w:r>
      <w:proofErr w:type="spellEnd"/>
      <w:r w:rsidR="00EB22AF">
        <w:t>.</w:t>
      </w:r>
      <w:r w:rsidR="00EB22AF">
        <w:br/>
      </w:r>
    </w:p>
    <w:p w:rsidR="00A90EC8" w:rsidRDefault="00EB22AF" w:rsidP="00A90EC8">
      <w:r>
        <w:br/>
      </w:r>
      <w:r w:rsidR="00AF4E66">
        <w:t>Kesäkuu</w:t>
      </w:r>
      <w:r w:rsidR="004A73CA">
        <w:tab/>
      </w:r>
      <w:r w:rsidR="00532189">
        <w:t xml:space="preserve"> </w:t>
      </w:r>
    </w:p>
    <w:p w:rsidR="0080443C" w:rsidRDefault="00A90EC8" w:rsidP="00A90EC8">
      <w:r>
        <w:t>4.6.2019</w:t>
      </w:r>
      <w:r w:rsidR="00D81E8C">
        <w:tab/>
        <w:t>Varikon siivous</w:t>
      </w:r>
      <w:r w:rsidR="000340DC">
        <w:t xml:space="preserve"> tiistaina</w:t>
      </w:r>
      <w:r w:rsidR="00D81E8C">
        <w:t xml:space="preserve"> klo 17.</w:t>
      </w:r>
      <w:r w:rsidR="00AF4E66">
        <w:t>00</w:t>
      </w:r>
      <w:r w:rsidR="005E49AD">
        <w:t xml:space="preserve"> </w:t>
      </w:r>
      <w:r w:rsidR="00AF4E66">
        <w:t xml:space="preserve"> </w:t>
      </w:r>
      <w:r w:rsidR="0080443C">
        <w:t xml:space="preserve"> Kukonkannassa.</w:t>
      </w:r>
    </w:p>
    <w:p w:rsidR="008D2291" w:rsidRDefault="008D2291" w:rsidP="004A73CA">
      <w:pPr>
        <w:spacing w:line="240" w:lineRule="auto"/>
        <w:ind w:left="1304" w:hanging="1304"/>
      </w:pPr>
      <w:r>
        <w:t xml:space="preserve">             </w:t>
      </w:r>
      <w:r w:rsidR="005F1DE8">
        <w:t xml:space="preserve">            </w:t>
      </w:r>
    </w:p>
    <w:p w:rsidR="00C85D63" w:rsidRDefault="00A91C60" w:rsidP="00A91C60">
      <w:pPr>
        <w:spacing w:line="240" w:lineRule="auto"/>
        <w:ind w:left="1304" w:hanging="1304"/>
      </w:pPr>
      <w:r>
        <w:t>Heinäkuu</w:t>
      </w:r>
      <w:r w:rsidR="00CB599C">
        <w:t xml:space="preserve"> </w:t>
      </w:r>
      <w:r w:rsidR="00824C5A">
        <w:t xml:space="preserve">                         </w:t>
      </w:r>
      <w:r w:rsidR="00F33C01">
        <w:tab/>
      </w:r>
    </w:p>
    <w:p w:rsidR="00C85D63" w:rsidRDefault="0061570A" w:rsidP="00E74ADD">
      <w:pPr>
        <w:spacing w:after="0"/>
        <w:ind w:left="1304" w:hanging="1304"/>
      </w:pPr>
      <w:r>
        <w:t>6</w:t>
      </w:r>
      <w:r w:rsidR="00C85D63">
        <w:t>.7.</w:t>
      </w:r>
      <w:proofErr w:type="gramStart"/>
      <w:r w:rsidR="00C85D63">
        <w:t>201</w:t>
      </w:r>
      <w:r>
        <w:t>9</w:t>
      </w:r>
      <w:r w:rsidR="00C85D63">
        <w:t xml:space="preserve">          Vetouistelutapahtuma</w:t>
      </w:r>
      <w:proofErr w:type="gramEnd"/>
      <w:r w:rsidR="00C85D63">
        <w:t xml:space="preserve"> lauantaina Särkisalmella, Lohikontin pihapiirissä.</w:t>
      </w:r>
    </w:p>
    <w:p w:rsidR="00C02A1D" w:rsidRDefault="00C02A1D" w:rsidP="00E74ADD">
      <w:pPr>
        <w:spacing w:after="0"/>
        <w:ind w:left="1304" w:hanging="1304"/>
      </w:pPr>
      <w:r>
        <w:t xml:space="preserve">                          Arpaja</w:t>
      </w:r>
      <w:r w:rsidR="00566D69">
        <w:t xml:space="preserve">ispalkintoja voi toimittaa </w:t>
      </w:r>
      <w:proofErr w:type="gramStart"/>
      <w:r w:rsidR="00566D69">
        <w:t xml:space="preserve">kenelle </w:t>
      </w:r>
      <w:r>
        <w:t xml:space="preserve"> tahansa</w:t>
      </w:r>
      <w:proofErr w:type="gramEnd"/>
      <w:r>
        <w:t xml:space="preserve"> hallituksen jäsenelle.  Hyviä ja haluttuja palkintoja ovat erilaiset leivonnaiset, suolaiset ja makeat. Tässä hyvä vinkki jauhopeukaloille.</w:t>
      </w:r>
    </w:p>
    <w:p w:rsidR="00C85D63" w:rsidRDefault="00C85D63" w:rsidP="00C85D63">
      <w:pPr>
        <w:spacing w:after="0"/>
        <w:ind w:left="1304" w:hanging="1304"/>
      </w:pPr>
      <w:r>
        <w:t xml:space="preserve">                          </w:t>
      </w:r>
    </w:p>
    <w:p w:rsidR="00A91C60" w:rsidRDefault="00C85D63" w:rsidP="00C85D63">
      <w:pPr>
        <w:spacing w:after="0"/>
        <w:ind w:left="1304" w:hanging="1304"/>
      </w:pPr>
      <w:r>
        <w:t>1</w:t>
      </w:r>
      <w:r w:rsidR="00594366">
        <w:t>3</w:t>
      </w:r>
      <w:r>
        <w:t>.7.</w:t>
      </w:r>
      <w:proofErr w:type="gramStart"/>
      <w:r>
        <w:t>201</w:t>
      </w:r>
      <w:r w:rsidR="00594366">
        <w:t>9</w:t>
      </w:r>
      <w:r>
        <w:t xml:space="preserve">       </w:t>
      </w:r>
      <w:r w:rsidR="00F25C9C">
        <w:t xml:space="preserve"> Kovan</w:t>
      </w:r>
      <w:proofErr w:type="gramEnd"/>
      <w:r w:rsidR="00F25C9C">
        <w:t xml:space="preserve"> Päivän</w:t>
      </w:r>
      <w:r w:rsidR="00703577">
        <w:t xml:space="preserve"> Ilta</w:t>
      </w:r>
      <w:r w:rsidR="00F25C9C">
        <w:t xml:space="preserve"> </w:t>
      </w:r>
      <w:r w:rsidR="00A91C60">
        <w:t>Kisapirtillä lauantaina</w:t>
      </w:r>
      <w:r w:rsidR="00446E33">
        <w:t>.</w:t>
      </w:r>
    </w:p>
    <w:p w:rsidR="0076117C" w:rsidRDefault="00A91C60" w:rsidP="00C85D63">
      <w:pPr>
        <w:spacing w:after="0"/>
        <w:ind w:left="1304" w:hanging="1304"/>
      </w:pPr>
      <w:r>
        <w:t xml:space="preserve">                   </w:t>
      </w:r>
      <w:r w:rsidR="00446E33">
        <w:t xml:space="preserve">       </w:t>
      </w:r>
    </w:p>
    <w:p w:rsidR="000B6620" w:rsidRDefault="000B6620" w:rsidP="00C85D63">
      <w:pPr>
        <w:spacing w:after="0"/>
        <w:ind w:left="1304" w:hanging="1304"/>
      </w:pPr>
    </w:p>
    <w:p w:rsidR="006B45AC" w:rsidRDefault="000B6620" w:rsidP="00C85D63">
      <w:pPr>
        <w:spacing w:after="0"/>
        <w:ind w:left="1304" w:hanging="1304"/>
      </w:pPr>
      <w:r>
        <w:t xml:space="preserve">Elokuu </w:t>
      </w:r>
    </w:p>
    <w:p w:rsidR="006B45AC" w:rsidRDefault="006B45AC" w:rsidP="00C85D63">
      <w:pPr>
        <w:spacing w:after="0"/>
        <w:ind w:left="1304" w:hanging="1304"/>
      </w:pPr>
      <w:r>
        <w:t xml:space="preserve">                          </w:t>
      </w:r>
    </w:p>
    <w:p w:rsidR="00D03754" w:rsidRDefault="005E49AD" w:rsidP="00C85D63">
      <w:pPr>
        <w:spacing w:after="0"/>
        <w:ind w:left="1304" w:hanging="1304"/>
      </w:pPr>
      <w:proofErr w:type="gramStart"/>
      <w:r>
        <w:t>24.-25.8</w:t>
      </w:r>
      <w:proofErr w:type="gramEnd"/>
      <w:r>
        <w:t xml:space="preserve">.-19    </w:t>
      </w:r>
      <w:proofErr w:type="spellStart"/>
      <w:r>
        <w:t>Kymi-Vuoksi</w:t>
      </w:r>
      <w:proofErr w:type="spellEnd"/>
      <w:r>
        <w:t xml:space="preserve"> latualueen kesäpäivät </w:t>
      </w:r>
      <w:proofErr w:type="spellStart"/>
      <w:r>
        <w:t>Orolla</w:t>
      </w:r>
      <w:proofErr w:type="spellEnd"/>
      <w:r>
        <w:t xml:space="preserve">. </w:t>
      </w:r>
    </w:p>
    <w:p w:rsidR="006221A3" w:rsidRPr="00D03754" w:rsidRDefault="005E49AD" w:rsidP="00D03754">
      <w:pPr>
        <w:spacing w:after="0"/>
        <w:ind w:left="1304" w:hanging="1304"/>
      </w:pPr>
      <w:r>
        <w:t xml:space="preserve">                       </w:t>
      </w:r>
      <w:r w:rsidR="00EE0CE9">
        <w:t xml:space="preserve">                  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OHJELMALUONNOS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- Saapuminen </w:t>
      </w:r>
      <w:proofErr w:type="spellStart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Oronmyllylle</w:t>
      </w:r>
      <w:proofErr w:type="spellEnd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lauantaina 24.8. klo 9 - 10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 Tulokahvit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lastRenderedPageBreak/>
        <w:t>- Lähtö patikkaretkelle / pihapelejä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 Ruokailu noin klo 15 - 16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 Esittelyt ja tutustuminen osallistujiin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 Iltanuotio noin klo 18 alkaen, pientä purtavaa tarjolla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 Saunat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 Aamupala sunnuntaina 25.8. klo 8 - 9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- Luontokuvaesitys </w:t>
      </w:r>
      <w:proofErr w:type="spellStart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by</w:t>
      </w:r>
      <w:proofErr w:type="spellEnd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Hannu Siitonen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 Ulkoilua ja pelejä / käynti Siikalahdella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 Lounas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 Kotiin lähtö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MAJOITUS JA RUOKAPAKETTI 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Ruokapaketin hinta 40 euroa / </w:t>
      </w:r>
      <w:proofErr w:type="spellStart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hlö</w:t>
      </w:r>
      <w:proofErr w:type="spellEnd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/ vrk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Yöpyminen omin liinavaattein riippuen majoituksen tasosta: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- Yhteismajoitus 17 euroa / </w:t>
      </w:r>
      <w:proofErr w:type="spellStart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hlö</w:t>
      </w:r>
      <w:proofErr w:type="spellEnd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/ yö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- Kesäaitat 2 - 4 </w:t>
      </w:r>
      <w:proofErr w:type="spellStart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hh</w:t>
      </w:r>
      <w:proofErr w:type="spellEnd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25 euroa / </w:t>
      </w:r>
      <w:proofErr w:type="spellStart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hlö</w:t>
      </w:r>
      <w:proofErr w:type="spellEnd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/ yö, 1 </w:t>
      </w:r>
      <w:proofErr w:type="spellStart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hh</w:t>
      </w:r>
      <w:proofErr w:type="spellEnd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35 euroa / </w:t>
      </w:r>
      <w:proofErr w:type="spellStart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hlö</w:t>
      </w:r>
      <w:proofErr w:type="spellEnd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/ yö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- Päärakennus 2 - 4 </w:t>
      </w:r>
      <w:proofErr w:type="spellStart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hh</w:t>
      </w:r>
      <w:proofErr w:type="spellEnd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45 euroa / </w:t>
      </w:r>
      <w:proofErr w:type="spellStart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hlö</w:t>
      </w:r>
      <w:proofErr w:type="spellEnd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/ yö, 1 </w:t>
      </w:r>
      <w:proofErr w:type="spellStart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hh</w:t>
      </w:r>
      <w:proofErr w:type="spellEnd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60 euroa / </w:t>
      </w:r>
      <w:proofErr w:type="spellStart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hlö</w:t>
      </w:r>
      <w:proofErr w:type="spellEnd"/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/ yö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 Liinavaatesetti 10 euroa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 Majoituksen ja ruokapaketin lunastaneille sauna maksutta</w:t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</w:rPr>
        <w:br/>
      </w:r>
      <w:r w:rsidR="006221A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ILMOITTAUTUMISLINKKI avautuu maaliskuussa! </w:t>
      </w:r>
    </w:p>
    <w:p w:rsidR="006221A3" w:rsidRDefault="006221A3" w:rsidP="006221A3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Nyt toivotaan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alapipolaisten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osallistuvan kesäpäiville.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Jos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et yövy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Orolla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ilmoittaudu ruokailuun. </w:t>
      </w:r>
    </w:p>
    <w:p w:rsidR="005D1E1D" w:rsidRDefault="005D1E1D" w:rsidP="005D1E1D"/>
    <w:p w:rsidR="000B6620" w:rsidRDefault="005D1E1D" w:rsidP="001E620C">
      <w:r>
        <w:br/>
      </w:r>
      <w:r w:rsidR="003630A3">
        <w:t>29.8.</w:t>
      </w:r>
      <w:proofErr w:type="gramStart"/>
      <w:r w:rsidR="003630A3">
        <w:t xml:space="preserve">2019      </w:t>
      </w:r>
      <w:r w:rsidR="006B45AC">
        <w:t xml:space="preserve">  Pyöräilykauden</w:t>
      </w:r>
      <w:proofErr w:type="gramEnd"/>
      <w:r w:rsidR="006B45AC">
        <w:t xml:space="preserve"> päättäjäiset</w:t>
      </w:r>
      <w:r w:rsidR="000B6620">
        <w:t xml:space="preserve"> </w:t>
      </w:r>
      <w:r w:rsidR="003630A3">
        <w:t>Juhlatilat Louhelassa.</w:t>
      </w:r>
      <w:r w:rsidR="00446E33">
        <w:t xml:space="preserve"> </w:t>
      </w:r>
      <w:r w:rsidR="007A06C5">
        <w:t>Tästä tiedotetaan tarkemmin elokuussa</w:t>
      </w:r>
    </w:p>
    <w:p w:rsidR="007A06C5" w:rsidRDefault="007A06C5" w:rsidP="00C85D63">
      <w:pPr>
        <w:spacing w:after="0"/>
        <w:ind w:left="1304" w:hanging="1304"/>
      </w:pPr>
      <w:r>
        <w:t xml:space="preserve">                          yhdistyksen kotisivuilla ja </w:t>
      </w:r>
      <w:proofErr w:type="spellStart"/>
      <w:r>
        <w:t>facebookissa</w:t>
      </w:r>
      <w:proofErr w:type="spellEnd"/>
      <w:r>
        <w:t>.</w:t>
      </w:r>
    </w:p>
    <w:p w:rsidR="007A06C5" w:rsidRDefault="007A06C5" w:rsidP="00C85D63">
      <w:pPr>
        <w:spacing w:after="0"/>
        <w:ind w:left="1304" w:hanging="1304"/>
      </w:pPr>
    </w:p>
    <w:p w:rsidR="007A06C5" w:rsidRDefault="007A06C5" w:rsidP="00C85D63">
      <w:pPr>
        <w:spacing w:after="0"/>
        <w:ind w:left="1304" w:hanging="1304"/>
      </w:pPr>
      <w:r>
        <w:t xml:space="preserve">           </w:t>
      </w:r>
      <w:r w:rsidR="00C863FF">
        <w:t xml:space="preserve">               </w:t>
      </w:r>
      <w:proofErr w:type="gramStart"/>
      <w:r w:rsidR="00A9593B">
        <w:t>REIPPAITA  TALKOOLAISIA</w:t>
      </w:r>
      <w:proofErr w:type="gramEnd"/>
      <w:r w:rsidR="00A9593B">
        <w:t xml:space="preserve">  TARVITAAN  MATKAKASSAA  KARTUTTAMAAN!!!!!!!!!!</w:t>
      </w:r>
    </w:p>
    <w:p w:rsidR="00B42DD2" w:rsidRDefault="000B6620" w:rsidP="00BF5CDF">
      <w:pPr>
        <w:spacing w:after="0"/>
        <w:ind w:left="1304" w:hanging="1304"/>
      </w:pPr>
      <w:r>
        <w:t xml:space="preserve">                          </w:t>
      </w:r>
      <w:r w:rsidR="00C85D63">
        <w:t xml:space="preserve">                                                                     </w:t>
      </w:r>
      <w:r w:rsidR="00F25C9C">
        <w:t xml:space="preserve">                          </w:t>
      </w:r>
    </w:p>
    <w:p w:rsidR="00CB6763" w:rsidRDefault="00B02267" w:rsidP="00417E34">
      <w:pPr>
        <w:ind w:left="1304" w:hanging="1304"/>
      </w:pPr>
      <w:r>
        <w:tab/>
      </w:r>
      <w:r w:rsidR="00D041A5">
        <w:t>K</w:t>
      </w:r>
      <w:r w:rsidR="000F44BF">
        <w:t xml:space="preserve">esällä </w:t>
      </w:r>
      <w:r w:rsidR="00993BDD">
        <w:t xml:space="preserve">etenkin </w:t>
      </w:r>
      <w:r w:rsidR="000F44BF">
        <w:t>tulee ilmoitettavia asioita mitä ei saada jäsenkirjeisiin. Käy netissä kotisivu</w:t>
      </w:r>
      <w:r w:rsidR="00991682">
        <w:t>i</w:t>
      </w:r>
      <w:r w:rsidR="000F44BF">
        <w:t xml:space="preserve">llamme ja </w:t>
      </w:r>
      <w:proofErr w:type="spellStart"/>
      <w:r w:rsidR="000F44BF">
        <w:t>fac</w:t>
      </w:r>
      <w:r w:rsidR="00BF5CDF">
        <w:t>ebookissa</w:t>
      </w:r>
      <w:proofErr w:type="spellEnd"/>
      <w:r w:rsidR="00BF5CDF">
        <w:t xml:space="preserve"> lukemassa ajankohtaiset.</w:t>
      </w:r>
    </w:p>
    <w:p w:rsidR="00CB6763" w:rsidRDefault="00417E34" w:rsidP="00CB6763">
      <w:pPr>
        <w:spacing w:after="0"/>
        <w:ind w:left="1304" w:hanging="28"/>
      </w:pPr>
      <w:r>
        <w:t>M</w:t>
      </w:r>
      <w:r w:rsidR="00CB6763">
        <w:t>ikäli sinulla on sähköpostiosoite tai se on muuttunut, niin ilmoita se Sirpalle tai Juhalle.</w:t>
      </w:r>
    </w:p>
    <w:p w:rsidR="00CB6763" w:rsidRDefault="00CB6763" w:rsidP="00CB6763">
      <w:pPr>
        <w:ind w:left="1304" w:hanging="28"/>
      </w:pPr>
      <w:r>
        <w:t>Ne talletetaan Ladun jäsenrekisteriin.  Rekisteriin pääsy on vain valituilla henkilöillä.</w:t>
      </w:r>
    </w:p>
    <w:p w:rsidR="003C139D" w:rsidRDefault="00CB6763" w:rsidP="00CB6763">
      <w:pPr>
        <w:ind w:left="1304" w:hanging="28"/>
      </w:pPr>
      <w:r>
        <w:t xml:space="preserve"> KENELLÄ EI OLE OMAA NETTIÄ, NIIN KIRJASTOSSA VOI KÄYDÄ LUKEMASSA MAKSUTTA.</w:t>
      </w:r>
    </w:p>
    <w:p w:rsidR="002F5828" w:rsidRDefault="002F5828" w:rsidP="00CB6763">
      <w:pPr>
        <w:ind w:left="1304" w:hanging="28"/>
      </w:pPr>
      <w:r>
        <w:t xml:space="preserve">Mutta mikäli välttämättä haluat jäsenkirjeen </w:t>
      </w:r>
      <w:proofErr w:type="gramStart"/>
      <w:r>
        <w:t xml:space="preserve">paperiversiona, </w:t>
      </w:r>
      <w:r w:rsidR="008045D3">
        <w:t xml:space="preserve"> </w:t>
      </w:r>
      <w:r>
        <w:t>niin</w:t>
      </w:r>
      <w:proofErr w:type="gramEnd"/>
      <w:r>
        <w:t xml:space="preserve"> ilmoita siitä Juhalle.</w:t>
      </w:r>
      <w:r w:rsidR="008045D3">
        <w:t xml:space="preserve"> </w:t>
      </w:r>
      <w:proofErr w:type="gramStart"/>
      <w:r>
        <w:t>Puhelinnu</w:t>
      </w:r>
      <w:r w:rsidR="008045D3">
        <w:t xml:space="preserve">meron </w:t>
      </w:r>
      <w:r>
        <w:t xml:space="preserve"> </w:t>
      </w:r>
      <w:r w:rsidR="008045D3">
        <w:t>löydät</w:t>
      </w:r>
      <w:proofErr w:type="gramEnd"/>
      <w:r w:rsidR="008045D3">
        <w:t xml:space="preserve"> </w:t>
      </w:r>
      <w:r w:rsidR="008A248C">
        <w:t xml:space="preserve"> </w:t>
      </w:r>
      <w:r w:rsidR="008045D3">
        <w:t>kirjeen lopusta.</w:t>
      </w:r>
    </w:p>
    <w:p w:rsidR="00BF3039" w:rsidRDefault="00123DCF" w:rsidP="00CB6763">
      <w:pPr>
        <w:ind w:left="1304" w:hanging="28"/>
      </w:pPr>
      <w:r>
        <w:t>Tässä tietoa</w:t>
      </w:r>
      <w:r w:rsidR="00BF3039">
        <w:t xml:space="preserve"> syksyn ruskaretkestä:</w:t>
      </w:r>
    </w:p>
    <w:p w:rsidR="008A248C" w:rsidRDefault="00FE5CC8" w:rsidP="00CB6763">
      <w:pPr>
        <w:ind w:left="1304" w:hanging="28"/>
        <w:rPr>
          <w:b/>
        </w:rPr>
      </w:pPr>
      <w:proofErr w:type="gramStart"/>
      <w:r>
        <w:rPr>
          <w:b/>
        </w:rPr>
        <w:t>Ruskaretki</w:t>
      </w:r>
      <w:r w:rsidR="00690BA5">
        <w:rPr>
          <w:b/>
        </w:rPr>
        <w:t xml:space="preserve"> </w:t>
      </w:r>
      <w:r>
        <w:rPr>
          <w:b/>
        </w:rPr>
        <w:t xml:space="preserve"> Muonion</w:t>
      </w:r>
      <w:proofErr w:type="gramEnd"/>
      <w:r>
        <w:rPr>
          <w:b/>
        </w:rPr>
        <w:t xml:space="preserve"> Särkijärvelle 7.-14.9.2019</w:t>
      </w:r>
    </w:p>
    <w:p w:rsidR="00FE5CC8" w:rsidRDefault="00FE5CC8" w:rsidP="00CB6763">
      <w:pPr>
        <w:ind w:left="1304" w:hanging="28"/>
        <w:rPr>
          <w:b/>
        </w:rPr>
      </w:pPr>
      <w:r>
        <w:rPr>
          <w:b/>
        </w:rPr>
        <w:t xml:space="preserve">Retken majapaikkana </w:t>
      </w:r>
      <w:proofErr w:type="gramStart"/>
      <w:r>
        <w:rPr>
          <w:b/>
        </w:rPr>
        <w:t>on  Särkijärven</w:t>
      </w:r>
      <w:proofErr w:type="gramEnd"/>
      <w:r>
        <w:rPr>
          <w:b/>
        </w:rPr>
        <w:t xml:space="preserve"> majat, Muoniosta n. 12 km Kittilän suuntaan. Viikon aikana teemme päiväretkiä.  Lähellä ovat mm. Pallastunturin maastot ja tietysti Särkitunturi.  Omatoimisille retkeilijöille on tarjolla </w:t>
      </w:r>
      <w:proofErr w:type="spellStart"/>
      <w:r>
        <w:rPr>
          <w:b/>
        </w:rPr>
        <w:t>Pallas-Hetta</w:t>
      </w:r>
      <w:proofErr w:type="spellEnd"/>
      <w:r>
        <w:rPr>
          <w:b/>
        </w:rPr>
        <w:t xml:space="preserve"> vaellusreitti.</w:t>
      </w:r>
    </w:p>
    <w:p w:rsidR="00FE5CC8" w:rsidRDefault="00FE5CC8" w:rsidP="00CB6763">
      <w:pPr>
        <w:ind w:left="1304" w:hanging="28"/>
        <w:rPr>
          <w:b/>
        </w:rPr>
      </w:pPr>
      <w:r>
        <w:rPr>
          <w:b/>
        </w:rPr>
        <w:lastRenderedPageBreak/>
        <w:t>Majoitus:</w:t>
      </w:r>
    </w:p>
    <w:p w:rsidR="00FE5CC8" w:rsidRDefault="00FE5CC8" w:rsidP="00CB6763">
      <w:pPr>
        <w:ind w:left="1304" w:hanging="28"/>
        <w:rPr>
          <w:b/>
        </w:rPr>
      </w:pPr>
      <w:r>
        <w:rPr>
          <w:b/>
        </w:rPr>
        <w:t xml:space="preserve">Paritalohuoneistot 6 </w:t>
      </w:r>
      <w:proofErr w:type="gramStart"/>
      <w:r>
        <w:rPr>
          <w:b/>
        </w:rPr>
        <w:t xml:space="preserve">hengelle, </w:t>
      </w:r>
      <w:r w:rsidR="00242863">
        <w:rPr>
          <w:b/>
        </w:rPr>
        <w:t xml:space="preserve"> </w:t>
      </w:r>
      <w:r>
        <w:rPr>
          <w:b/>
        </w:rPr>
        <w:t>joissa</w:t>
      </w:r>
      <w:proofErr w:type="gramEnd"/>
      <w:r>
        <w:rPr>
          <w:b/>
        </w:rPr>
        <w:t xml:space="preserve"> 3 makuuhuonetta, yksi niistä yläkerrassa</w:t>
      </w:r>
      <w:r w:rsidR="00242863">
        <w:rPr>
          <w:b/>
        </w:rPr>
        <w:t xml:space="preserve">. Rivitalohuoneistoissa majoittuu 4 henkeä/huoneisto.  Alhaalla iso makuuhuone ja parvella </w:t>
      </w:r>
      <w:proofErr w:type="gramStart"/>
      <w:r w:rsidR="00242863">
        <w:rPr>
          <w:b/>
        </w:rPr>
        <w:t>2  sänkyä</w:t>
      </w:r>
      <w:proofErr w:type="gramEnd"/>
      <w:r w:rsidR="00242863">
        <w:rPr>
          <w:b/>
        </w:rPr>
        <w:t>.  (Lisää tietoja Särkijärven majan kotisivuilta).</w:t>
      </w:r>
    </w:p>
    <w:p w:rsidR="00242863" w:rsidRDefault="00242863" w:rsidP="00CB6763">
      <w:pPr>
        <w:ind w:left="1304" w:hanging="28"/>
        <w:rPr>
          <w:b/>
        </w:rPr>
      </w:pPr>
      <w:r>
        <w:rPr>
          <w:b/>
        </w:rPr>
        <w:t xml:space="preserve">Viikon hinta on 364 euroa hengeltä.  Se sisältää majoituksen, aamupalan, retkieväät ja päivällisen.  Yhdistys kustantaa bussimatkan.  Sitovat ilmoittautumiset 28.2.2019 mennessä Helkalle. Sähköposti </w:t>
      </w:r>
      <w:hyperlink r:id="rId8" w:history="1">
        <w:r w:rsidRPr="00145386">
          <w:rPr>
            <w:rStyle w:val="Hyperlinkki"/>
            <w:b/>
          </w:rPr>
          <w:t>helka.soikkeli@gmail.com</w:t>
        </w:r>
      </w:hyperlink>
      <w:r>
        <w:rPr>
          <w:b/>
        </w:rPr>
        <w:t xml:space="preserve"> tai 0407380362.</w:t>
      </w:r>
    </w:p>
    <w:p w:rsidR="00242863" w:rsidRDefault="00242863" w:rsidP="00CB6763">
      <w:pPr>
        <w:ind w:left="1304" w:hanging="28"/>
        <w:rPr>
          <w:b/>
        </w:rPr>
      </w:pPr>
      <w:r>
        <w:rPr>
          <w:b/>
        </w:rPr>
        <w:t>Matkan ennakkomaksu 150 € maksetaan 15.5.</w:t>
      </w:r>
      <w:proofErr w:type="gramStart"/>
      <w:r>
        <w:rPr>
          <w:b/>
        </w:rPr>
        <w:t xml:space="preserve">2019 </w:t>
      </w:r>
      <w:r w:rsidR="00690BA5">
        <w:rPr>
          <w:b/>
        </w:rPr>
        <w:t xml:space="preserve"> </w:t>
      </w:r>
      <w:r>
        <w:rPr>
          <w:b/>
        </w:rPr>
        <w:t>mennessä</w:t>
      </w:r>
      <w:proofErr w:type="gramEnd"/>
      <w:r>
        <w:rPr>
          <w:b/>
        </w:rPr>
        <w:t xml:space="preserve">  Palapipon tilille FI72532600</w:t>
      </w:r>
      <w:r w:rsidR="00690BA5">
        <w:rPr>
          <w:b/>
        </w:rPr>
        <w:t>40019222  ja  loppumaksu 214 €  2.8.2019.</w:t>
      </w:r>
    </w:p>
    <w:p w:rsidR="007950DA" w:rsidRDefault="008045D3" w:rsidP="00594366">
      <w:r>
        <w:t xml:space="preserve">                                                                                                                                                                         </w:t>
      </w:r>
      <w:r w:rsidR="00504A0E">
        <w:t xml:space="preserve"> </w:t>
      </w:r>
      <w:r w:rsidR="002F5828">
        <w:t xml:space="preserve">        </w:t>
      </w:r>
      <w:r>
        <w:t xml:space="preserve">   </w:t>
      </w:r>
    </w:p>
    <w:p w:rsidR="00A27EA8" w:rsidRDefault="00A27EA8" w:rsidP="00A27EA8">
      <w:pPr>
        <w:spacing w:after="0"/>
        <w:ind w:left="1276" w:firstLine="24"/>
      </w:pPr>
      <w:r>
        <w:t>Tavataan tapahtumissa, talkoissa ja retkillä!</w:t>
      </w:r>
    </w:p>
    <w:p w:rsidR="00BA094B" w:rsidRDefault="00E1667D" w:rsidP="00BA094B">
      <w:pPr>
        <w:spacing w:after="0"/>
        <w:ind w:left="1276" w:firstLine="24"/>
      </w:pPr>
      <w:proofErr w:type="gramStart"/>
      <w:r>
        <w:t xml:space="preserve">Hallituksen </w:t>
      </w:r>
      <w:r w:rsidR="00D170EC">
        <w:t xml:space="preserve"> puolesta</w:t>
      </w:r>
      <w:proofErr w:type="gramEnd"/>
    </w:p>
    <w:p w:rsidR="000759C7" w:rsidRDefault="000759C7" w:rsidP="00BA094B">
      <w:pPr>
        <w:spacing w:after="0"/>
        <w:ind w:left="1276" w:firstLine="24"/>
      </w:pPr>
      <w:r>
        <w:t>Sirpa</w:t>
      </w:r>
    </w:p>
    <w:p w:rsidR="000759C7" w:rsidRDefault="000759C7" w:rsidP="00BA094B">
      <w:pPr>
        <w:spacing w:after="0"/>
        <w:ind w:left="1276" w:firstLine="24"/>
      </w:pPr>
    </w:p>
    <w:p w:rsidR="000759C7" w:rsidRDefault="008C0508" w:rsidP="00C44DAB">
      <w:pPr>
        <w:tabs>
          <w:tab w:val="left" w:pos="2340"/>
        </w:tabs>
        <w:rPr>
          <w:b/>
        </w:rPr>
      </w:pPr>
      <w:r>
        <w:rPr>
          <w:b/>
        </w:rPr>
        <w:t xml:space="preserve">         </w:t>
      </w:r>
      <w:r w:rsidR="00C44DAB">
        <w:rPr>
          <w:b/>
        </w:rPr>
        <w:t xml:space="preserve">                  Yhteystietoja:</w:t>
      </w:r>
    </w:p>
    <w:p w:rsidR="001E620C" w:rsidRPr="000B2E61" w:rsidRDefault="001E620C" w:rsidP="00146C3C">
      <w:pPr>
        <w:tabs>
          <w:tab w:val="left" w:pos="2340"/>
        </w:tabs>
        <w:ind w:left="1304" w:hanging="1304"/>
        <w:rPr>
          <w:b/>
        </w:rPr>
      </w:pPr>
    </w:p>
    <w:p w:rsidR="009228E5" w:rsidRDefault="0001591C" w:rsidP="009228E5">
      <w:pPr>
        <w:tabs>
          <w:tab w:val="left" w:pos="2340"/>
        </w:tabs>
        <w:spacing w:after="0"/>
        <w:ind w:left="1304" w:hanging="1304"/>
      </w:pPr>
      <w:r>
        <w:tab/>
      </w:r>
      <w:proofErr w:type="gramStart"/>
      <w:r>
        <w:t>Timo Matikainen pj.</w:t>
      </w:r>
      <w:proofErr w:type="gramEnd"/>
      <w:r>
        <w:t xml:space="preserve">                       050 </w:t>
      </w:r>
      <w:proofErr w:type="gramStart"/>
      <w:r>
        <w:t xml:space="preserve">4327122 </w:t>
      </w:r>
      <w:r w:rsidR="00B6737B">
        <w:t xml:space="preserve">       Pekka</w:t>
      </w:r>
      <w:proofErr w:type="gramEnd"/>
      <w:r w:rsidR="00B6737B">
        <w:t xml:space="preserve"> Suomalainen melont.</w:t>
      </w:r>
      <w:r w:rsidR="00A32CF2">
        <w:t xml:space="preserve"> </w:t>
      </w:r>
      <w:r>
        <w:t xml:space="preserve"> 050 3099231</w:t>
      </w:r>
    </w:p>
    <w:p w:rsidR="0001591C" w:rsidRDefault="0001591C" w:rsidP="009228E5">
      <w:pPr>
        <w:tabs>
          <w:tab w:val="left" w:pos="2340"/>
        </w:tabs>
        <w:spacing w:after="0"/>
        <w:ind w:left="1304" w:hanging="1304"/>
      </w:pPr>
      <w:r>
        <w:t xml:space="preserve">                           Eeva-Liisa Hirvonen rah.</w:t>
      </w:r>
      <w:proofErr w:type="gramStart"/>
      <w:r>
        <w:t>h.,vpj</w:t>
      </w:r>
      <w:proofErr w:type="gramEnd"/>
      <w:r>
        <w:t xml:space="preserve">.    040 </w:t>
      </w:r>
      <w:proofErr w:type="gramStart"/>
      <w:r>
        <w:t>4101430        Matti</w:t>
      </w:r>
      <w:proofErr w:type="gramEnd"/>
      <w:r>
        <w:t xml:space="preserve"> Pulkkinen           </w:t>
      </w:r>
      <w:r w:rsidR="00B6737B">
        <w:t xml:space="preserve">           </w:t>
      </w:r>
      <w:r>
        <w:t xml:space="preserve">  050 4652462</w:t>
      </w:r>
    </w:p>
    <w:p w:rsidR="0001591C" w:rsidRDefault="0001591C" w:rsidP="009228E5">
      <w:pPr>
        <w:tabs>
          <w:tab w:val="left" w:pos="2340"/>
        </w:tabs>
        <w:spacing w:after="0"/>
        <w:ind w:left="1304" w:hanging="1304"/>
      </w:pPr>
      <w:r>
        <w:t xml:space="preserve">                           Sirpa Tolvanen </w:t>
      </w:r>
      <w:proofErr w:type="gramStart"/>
      <w:r w:rsidR="00B6737B">
        <w:t>sihteeri                 040</w:t>
      </w:r>
      <w:proofErr w:type="gramEnd"/>
      <w:r w:rsidR="00B6737B">
        <w:t xml:space="preserve"> 8450247         Helka Soikkeli                           040 7380362</w:t>
      </w:r>
    </w:p>
    <w:p w:rsidR="00B6737B" w:rsidRDefault="00B6737B" w:rsidP="009228E5">
      <w:pPr>
        <w:tabs>
          <w:tab w:val="left" w:pos="2340"/>
        </w:tabs>
        <w:spacing w:after="0"/>
        <w:ind w:left="1304" w:hanging="1304"/>
      </w:pPr>
      <w:r>
        <w:t xml:space="preserve">                           Juha Härkönen jäsensiht.              0400 </w:t>
      </w:r>
      <w:proofErr w:type="gramStart"/>
      <w:r>
        <w:t>756452        Irene</w:t>
      </w:r>
      <w:proofErr w:type="gramEnd"/>
      <w:r>
        <w:t xml:space="preserve"> Hovatov                           0505438274</w:t>
      </w:r>
    </w:p>
    <w:p w:rsidR="00B6737B" w:rsidRDefault="00B6737B" w:rsidP="009228E5">
      <w:pPr>
        <w:tabs>
          <w:tab w:val="left" w:pos="2340"/>
        </w:tabs>
        <w:spacing w:after="0"/>
        <w:ind w:left="1304" w:hanging="1304"/>
      </w:pPr>
      <w:r>
        <w:t xml:space="preserve">                           Johanna Muukka </w:t>
      </w:r>
      <w:proofErr w:type="gramStart"/>
      <w:r>
        <w:t>kotisivut            050</w:t>
      </w:r>
      <w:proofErr w:type="gramEnd"/>
      <w:r>
        <w:t xml:space="preserve"> 5412320        Markku Mäyränen                   040 7693794</w:t>
      </w:r>
    </w:p>
    <w:p w:rsidR="00B6737B" w:rsidRDefault="00B6737B" w:rsidP="009228E5">
      <w:pPr>
        <w:tabs>
          <w:tab w:val="left" w:pos="2340"/>
        </w:tabs>
        <w:spacing w:after="0"/>
        <w:ind w:left="1304" w:hanging="1304"/>
      </w:pPr>
      <w:r>
        <w:t xml:space="preserve">                           Rauno Ollikainen </w:t>
      </w:r>
      <w:proofErr w:type="gramStart"/>
      <w:r>
        <w:t>pyöräily             050</w:t>
      </w:r>
      <w:proofErr w:type="gramEnd"/>
      <w:r>
        <w:t xml:space="preserve"> 5850620        Tarmo Kettunen                       044 3305477</w:t>
      </w:r>
    </w:p>
    <w:sectPr w:rsidR="00B6737B" w:rsidSect="001E620C"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compat/>
  <w:rsids>
    <w:rsidRoot w:val="0019011B"/>
    <w:rsid w:val="00001DCA"/>
    <w:rsid w:val="000118FF"/>
    <w:rsid w:val="0001591C"/>
    <w:rsid w:val="000207EA"/>
    <w:rsid w:val="00020DD7"/>
    <w:rsid w:val="00023189"/>
    <w:rsid w:val="0002723F"/>
    <w:rsid w:val="000340DC"/>
    <w:rsid w:val="00042B8C"/>
    <w:rsid w:val="00043BFC"/>
    <w:rsid w:val="000504C3"/>
    <w:rsid w:val="0006623E"/>
    <w:rsid w:val="000759C7"/>
    <w:rsid w:val="000877DA"/>
    <w:rsid w:val="00096F39"/>
    <w:rsid w:val="000B6620"/>
    <w:rsid w:val="000D0EB8"/>
    <w:rsid w:val="000E0EB6"/>
    <w:rsid w:val="000F44BF"/>
    <w:rsid w:val="00106A11"/>
    <w:rsid w:val="00123DCF"/>
    <w:rsid w:val="0013231D"/>
    <w:rsid w:val="00137F9F"/>
    <w:rsid w:val="00144FA1"/>
    <w:rsid w:val="00146C3C"/>
    <w:rsid w:val="00154277"/>
    <w:rsid w:val="00161611"/>
    <w:rsid w:val="00165732"/>
    <w:rsid w:val="00170EF0"/>
    <w:rsid w:val="0019011B"/>
    <w:rsid w:val="00192B6B"/>
    <w:rsid w:val="0019401A"/>
    <w:rsid w:val="001A0596"/>
    <w:rsid w:val="001A62E0"/>
    <w:rsid w:val="001A64D2"/>
    <w:rsid w:val="001B073D"/>
    <w:rsid w:val="001E620C"/>
    <w:rsid w:val="00203BDE"/>
    <w:rsid w:val="002047A1"/>
    <w:rsid w:val="00205E5A"/>
    <w:rsid w:val="002069F9"/>
    <w:rsid w:val="002110E2"/>
    <w:rsid w:val="00215828"/>
    <w:rsid w:val="00224A46"/>
    <w:rsid w:val="00226098"/>
    <w:rsid w:val="00236FA2"/>
    <w:rsid w:val="00240F5B"/>
    <w:rsid w:val="00242863"/>
    <w:rsid w:val="00261A48"/>
    <w:rsid w:val="00273FFD"/>
    <w:rsid w:val="00274C19"/>
    <w:rsid w:val="00280C74"/>
    <w:rsid w:val="002A4E99"/>
    <w:rsid w:val="002A5E7D"/>
    <w:rsid w:val="002B4A23"/>
    <w:rsid w:val="002C3E6A"/>
    <w:rsid w:val="002D7DEE"/>
    <w:rsid w:val="002E28C5"/>
    <w:rsid w:val="002F5828"/>
    <w:rsid w:val="00300694"/>
    <w:rsid w:val="00304874"/>
    <w:rsid w:val="00311E70"/>
    <w:rsid w:val="00317013"/>
    <w:rsid w:val="003215AB"/>
    <w:rsid w:val="00335584"/>
    <w:rsid w:val="00336897"/>
    <w:rsid w:val="00343099"/>
    <w:rsid w:val="003630A3"/>
    <w:rsid w:val="003652F1"/>
    <w:rsid w:val="003707B5"/>
    <w:rsid w:val="003A133E"/>
    <w:rsid w:val="003C139D"/>
    <w:rsid w:val="003C4628"/>
    <w:rsid w:val="003C596F"/>
    <w:rsid w:val="003F7E34"/>
    <w:rsid w:val="00406DA3"/>
    <w:rsid w:val="00417E34"/>
    <w:rsid w:val="004225D4"/>
    <w:rsid w:val="00424A40"/>
    <w:rsid w:val="00446E33"/>
    <w:rsid w:val="004478F5"/>
    <w:rsid w:val="00466569"/>
    <w:rsid w:val="004767C4"/>
    <w:rsid w:val="00492E70"/>
    <w:rsid w:val="004A73CA"/>
    <w:rsid w:val="004B7F87"/>
    <w:rsid w:val="004D2D35"/>
    <w:rsid w:val="00504A0E"/>
    <w:rsid w:val="00512DF3"/>
    <w:rsid w:val="00532189"/>
    <w:rsid w:val="005551CC"/>
    <w:rsid w:val="00563E3E"/>
    <w:rsid w:val="00566D69"/>
    <w:rsid w:val="00571651"/>
    <w:rsid w:val="00574C8C"/>
    <w:rsid w:val="00576DE7"/>
    <w:rsid w:val="00585462"/>
    <w:rsid w:val="00591B2B"/>
    <w:rsid w:val="00594366"/>
    <w:rsid w:val="00595CB8"/>
    <w:rsid w:val="005C1D78"/>
    <w:rsid w:val="005C4697"/>
    <w:rsid w:val="005D1E1D"/>
    <w:rsid w:val="005D381F"/>
    <w:rsid w:val="005E0D2A"/>
    <w:rsid w:val="005E33F8"/>
    <w:rsid w:val="005E49AD"/>
    <w:rsid w:val="005E6AE6"/>
    <w:rsid w:val="005F1DE8"/>
    <w:rsid w:val="005F3B4A"/>
    <w:rsid w:val="0061570A"/>
    <w:rsid w:val="00616CFC"/>
    <w:rsid w:val="006221A3"/>
    <w:rsid w:val="00624442"/>
    <w:rsid w:val="00645DC2"/>
    <w:rsid w:val="00667B00"/>
    <w:rsid w:val="00690BA5"/>
    <w:rsid w:val="0069231E"/>
    <w:rsid w:val="006979D5"/>
    <w:rsid w:val="006A27FB"/>
    <w:rsid w:val="006A4BFE"/>
    <w:rsid w:val="006B0F6B"/>
    <w:rsid w:val="006B45AC"/>
    <w:rsid w:val="006B508D"/>
    <w:rsid w:val="006D024B"/>
    <w:rsid w:val="006D34A3"/>
    <w:rsid w:val="006E3CBD"/>
    <w:rsid w:val="006F4718"/>
    <w:rsid w:val="00703577"/>
    <w:rsid w:val="00725994"/>
    <w:rsid w:val="00727C64"/>
    <w:rsid w:val="00731D32"/>
    <w:rsid w:val="00744F0A"/>
    <w:rsid w:val="007504E7"/>
    <w:rsid w:val="00750E18"/>
    <w:rsid w:val="0076117C"/>
    <w:rsid w:val="00766E1F"/>
    <w:rsid w:val="00772B74"/>
    <w:rsid w:val="0078209B"/>
    <w:rsid w:val="007921D7"/>
    <w:rsid w:val="007950DA"/>
    <w:rsid w:val="00796956"/>
    <w:rsid w:val="007A06C5"/>
    <w:rsid w:val="007A76A9"/>
    <w:rsid w:val="007D3341"/>
    <w:rsid w:val="007E1286"/>
    <w:rsid w:val="007E3CFB"/>
    <w:rsid w:val="007E5212"/>
    <w:rsid w:val="007F3F59"/>
    <w:rsid w:val="0080443C"/>
    <w:rsid w:val="008045D3"/>
    <w:rsid w:val="008140CE"/>
    <w:rsid w:val="0081602D"/>
    <w:rsid w:val="00824C5A"/>
    <w:rsid w:val="00837350"/>
    <w:rsid w:val="00845F76"/>
    <w:rsid w:val="008824A5"/>
    <w:rsid w:val="008855E8"/>
    <w:rsid w:val="008A248C"/>
    <w:rsid w:val="008C0508"/>
    <w:rsid w:val="008C2CBE"/>
    <w:rsid w:val="008D005E"/>
    <w:rsid w:val="008D2291"/>
    <w:rsid w:val="008D5C8A"/>
    <w:rsid w:val="008E0E81"/>
    <w:rsid w:val="008E1E0A"/>
    <w:rsid w:val="009003B5"/>
    <w:rsid w:val="0090046F"/>
    <w:rsid w:val="00906708"/>
    <w:rsid w:val="0091724A"/>
    <w:rsid w:val="009228E5"/>
    <w:rsid w:val="00933D77"/>
    <w:rsid w:val="009564AC"/>
    <w:rsid w:val="009678B1"/>
    <w:rsid w:val="00976DE4"/>
    <w:rsid w:val="0099034B"/>
    <w:rsid w:val="00991682"/>
    <w:rsid w:val="00993BDD"/>
    <w:rsid w:val="009B323D"/>
    <w:rsid w:val="009E0AEE"/>
    <w:rsid w:val="009F1833"/>
    <w:rsid w:val="00A058A2"/>
    <w:rsid w:val="00A271AA"/>
    <w:rsid w:val="00A27EA8"/>
    <w:rsid w:val="00A32CF2"/>
    <w:rsid w:val="00A33F19"/>
    <w:rsid w:val="00A407AF"/>
    <w:rsid w:val="00A415E3"/>
    <w:rsid w:val="00A51DD2"/>
    <w:rsid w:val="00A610B3"/>
    <w:rsid w:val="00A6695A"/>
    <w:rsid w:val="00A67876"/>
    <w:rsid w:val="00A76F7E"/>
    <w:rsid w:val="00A834DF"/>
    <w:rsid w:val="00A90EC8"/>
    <w:rsid w:val="00A91C60"/>
    <w:rsid w:val="00A9593B"/>
    <w:rsid w:val="00AC6C84"/>
    <w:rsid w:val="00AE09BE"/>
    <w:rsid w:val="00AF4E66"/>
    <w:rsid w:val="00B006A8"/>
    <w:rsid w:val="00B02267"/>
    <w:rsid w:val="00B076B9"/>
    <w:rsid w:val="00B20B08"/>
    <w:rsid w:val="00B42D8E"/>
    <w:rsid w:val="00B42DD2"/>
    <w:rsid w:val="00B46226"/>
    <w:rsid w:val="00B54695"/>
    <w:rsid w:val="00B6737B"/>
    <w:rsid w:val="00B67C45"/>
    <w:rsid w:val="00B91476"/>
    <w:rsid w:val="00BA094B"/>
    <w:rsid w:val="00BA289F"/>
    <w:rsid w:val="00BE7633"/>
    <w:rsid w:val="00BF3039"/>
    <w:rsid w:val="00BF39E3"/>
    <w:rsid w:val="00BF58AB"/>
    <w:rsid w:val="00BF5CDF"/>
    <w:rsid w:val="00C02A1D"/>
    <w:rsid w:val="00C33D59"/>
    <w:rsid w:val="00C34333"/>
    <w:rsid w:val="00C42384"/>
    <w:rsid w:val="00C44DAB"/>
    <w:rsid w:val="00C53706"/>
    <w:rsid w:val="00C56A1E"/>
    <w:rsid w:val="00C612C4"/>
    <w:rsid w:val="00C65D85"/>
    <w:rsid w:val="00C71E8E"/>
    <w:rsid w:val="00C80FF9"/>
    <w:rsid w:val="00C85D63"/>
    <w:rsid w:val="00C863FF"/>
    <w:rsid w:val="00C877F4"/>
    <w:rsid w:val="00C91BE0"/>
    <w:rsid w:val="00CB4154"/>
    <w:rsid w:val="00CB599C"/>
    <w:rsid w:val="00CB6763"/>
    <w:rsid w:val="00CC0E9D"/>
    <w:rsid w:val="00CF3782"/>
    <w:rsid w:val="00D03754"/>
    <w:rsid w:val="00D041A5"/>
    <w:rsid w:val="00D10219"/>
    <w:rsid w:val="00D170EC"/>
    <w:rsid w:val="00D21246"/>
    <w:rsid w:val="00D2791C"/>
    <w:rsid w:val="00D369DF"/>
    <w:rsid w:val="00D531FC"/>
    <w:rsid w:val="00D53644"/>
    <w:rsid w:val="00D54FA9"/>
    <w:rsid w:val="00D56625"/>
    <w:rsid w:val="00D723D2"/>
    <w:rsid w:val="00D81E8C"/>
    <w:rsid w:val="00D8213E"/>
    <w:rsid w:val="00D84B0A"/>
    <w:rsid w:val="00DA3C1D"/>
    <w:rsid w:val="00DD210F"/>
    <w:rsid w:val="00DD60DD"/>
    <w:rsid w:val="00DD619B"/>
    <w:rsid w:val="00DD6709"/>
    <w:rsid w:val="00DE2A24"/>
    <w:rsid w:val="00DF11F4"/>
    <w:rsid w:val="00E1667D"/>
    <w:rsid w:val="00E271FA"/>
    <w:rsid w:val="00E47DD7"/>
    <w:rsid w:val="00E74ADD"/>
    <w:rsid w:val="00E82644"/>
    <w:rsid w:val="00E84D66"/>
    <w:rsid w:val="00E9489E"/>
    <w:rsid w:val="00E959D8"/>
    <w:rsid w:val="00EA47D5"/>
    <w:rsid w:val="00EB22AF"/>
    <w:rsid w:val="00EB53C5"/>
    <w:rsid w:val="00EC0611"/>
    <w:rsid w:val="00ED205D"/>
    <w:rsid w:val="00EE0CE9"/>
    <w:rsid w:val="00F12D81"/>
    <w:rsid w:val="00F13087"/>
    <w:rsid w:val="00F16866"/>
    <w:rsid w:val="00F240EF"/>
    <w:rsid w:val="00F25C9C"/>
    <w:rsid w:val="00F33C01"/>
    <w:rsid w:val="00F345DA"/>
    <w:rsid w:val="00F3697D"/>
    <w:rsid w:val="00F56235"/>
    <w:rsid w:val="00F64636"/>
    <w:rsid w:val="00F7642E"/>
    <w:rsid w:val="00F966A6"/>
    <w:rsid w:val="00FB1257"/>
    <w:rsid w:val="00FE5CC8"/>
    <w:rsid w:val="00FF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42384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rsid w:val="00335584"/>
    <w:pPr>
      <w:spacing w:after="0" w:line="240" w:lineRule="auto"/>
      <w:ind w:left="1276" w:firstLine="28"/>
    </w:pPr>
    <w:rPr>
      <w:rFonts w:ascii="DejaVu Sans Mono" w:eastAsia="Times New Roman" w:hAnsi="DejaVu Sans Mono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335584"/>
    <w:rPr>
      <w:rFonts w:ascii="DejaVu Sans Mono" w:eastAsia="Times New Roman" w:hAnsi="DejaVu Sans Mono" w:cs="Times New Roman"/>
      <w:sz w:val="24"/>
      <w:szCs w:val="20"/>
      <w:lang w:eastAsia="fi-FI"/>
    </w:rPr>
  </w:style>
  <w:style w:type="paragraph" w:styleId="NormaaliWeb">
    <w:name w:val="Normal (Web)"/>
    <w:basedOn w:val="Normaali"/>
    <w:uiPriority w:val="99"/>
    <w:semiHidden/>
    <w:unhideWhenUsed/>
    <w:rsid w:val="0026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261A48"/>
  </w:style>
  <w:style w:type="character" w:styleId="Hyperlinkki">
    <w:name w:val="Hyperlink"/>
    <w:basedOn w:val="Kappaleenoletusfontti"/>
    <w:uiPriority w:val="99"/>
    <w:unhideWhenUsed/>
    <w:rsid w:val="00261A48"/>
    <w:rPr>
      <w:color w:val="0000FF"/>
      <w:u w:val="single"/>
    </w:rPr>
  </w:style>
  <w:style w:type="character" w:customStyle="1" w:styleId="4l8q">
    <w:name w:val="_4l8q"/>
    <w:basedOn w:val="Kappaleenoletusfontti"/>
    <w:rsid w:val="007F3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ka.soikkel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.facebook.com/l.php?u=http%3A%2F%2Fwww.luontoon.fi%2Flinnansaari%2F&amp;h=AT2zZ2cY50kbGOV7jJNoq4m2yWgLsCpt1fK29pRslo22dsvBX77JBe66Dv_yI5oh8LIipKwxCIEBEocDvWEFgLNLOslZOfipE-DwrFxv-zo1YDNv7HmBuvGkLIoPVMoqM_Du7uHsd3tQVLB75x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%3A%2F%2Foravivillage.com%2Ffi%2FLinnansaari&amp;h=AT3GDrk_6-OZ4ypqSG5zffx6qCjJ2QesKxRVEaaP0ve9X2tHWeVv0TPHWplqMIWL1yykpw3Bioq389aBXU565_K-b_eOvYZek2UCXQZ5iS2k21glTBcpdhxV_Qz7bpHT1ZmBRtKldlzO1vYiGx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2505E-3F6C-45BD-BD76-679D4D75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pipo</dc:creator>
  <cp:lastModifiedBy>Martti</cp:lastModifiedBy>
  <cp:revision>2</cp:revision>
  <cp:lastPrinted>2018-01-18T11:55:00Z</cp:lastPrinted>
  <dcterms:created xsi:type="dcterms:W3CDTF">2019-01-28T15:50:00Z</dcterms:created>
  <dcterms:modified xsi:type="dcterms:W3CDTF">2019-01-28T15:50:00Z</dcterms:modified>
</cp:coreProperties>
</file>